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0F7A" w14:textId="77777777" w:rsidR="00C35165" w:rsidRDefault="00226CBE" w:rsidP="007A3D2E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0"/>
        </w:rPr>
      </w:pPr>
      <w:r w:rsidRPr="000F0CC8">
        <w:rPr>
          <w:rFonts w:ascii="ＭＳ Ｐゴシック" w:eastAsia="ＭＳ Ｐゴシック" w:hAnsi="ＭＳ Ｐゴシック" w:hint="eastAsia"/>
          <w:sz w:val="24"/>
          <w:szCs w:val="20"/>
        </w:rPr>
        <w:t>＜</w:t>
      </w:r>
      <w:r w:rsidR="00C35165">
        <w:rPr>
          <w:rFonts w:ascii="ＭＳ Ｐゴシック" w:eastAsia="ＭＳ Ｐゴシック" w:hAnsi="ＭＳ Ｐゴシック" w:hint="eastAsia"/>
          <w:sz w:val="24"/>
          <w:szCs w:val="20"/>
        </w:rPr>
        <w:t>市民交流センター２階喫茶スペース（跡地）の</w:t>
      </w:r>
    </w:p>
    <w:p w14:paraId="40E5166B" w14:textId="0F6F757F" w:rsidR="00226CBE" w:rsidRPr="00241B78" w:rsidRDefault="00C35165" w:rsidP="00572B46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0"/>
        </w:rPr>
        <w:t>有効活用に関する</w:t>
      </w:r>
      <w:r w:rsidR="007A3D2E" w:rsidRPr="007A3D2E">
        <w:rPr>
          <w:rFonts w:ascii="ＭＳ Ｐゴシック" w:eastAsia="ＭＳ Ｐゴシック" w:hAnsi="ＭＳ Ｐゴシック"/>
          <w:caps/>
          <w:sz w:val="24"/>
          <w:szCs w:val="20"/>
        </w:rPr>
        <w:t>サウンディング型市場調査</w:t>
      </w:r>
      <w:r w:rsidR="00226CBE" w:rsidRPr="000F0CC8">
        <w:rPr>
          <w:rFonts w:ascii="ＭＳ Ｐゴシック" w:eastAsia="ＭＳ Ｐゴシック" w:hAnsi="ＭＳ Ｐゴシック" w:hint="eastAsia"/>
          <w:sz w:val="24"/>
          <w:szCs w:val="20"/>
        </w:rPr>
        <w:t>＞</w:t>
      </w:r>
      <w:r w:rsidR="00572B46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226CBE"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14:paraId="4970EF99" w14:textId="77777777" w:rsidTr="006E31B9">
        <w:trPr>
          <w:trHeight w:val="737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2F99ECB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1A6319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14:paraId="72588847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28B3DA09" w14:textId="77777777" w:rsidTr="006E31B9">
        <w:trPr>
          <w:trHeight w:val="73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CA4985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747688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14:paraId="0BF3F2B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5D3DE001" w14:textId="77777777" w:rsidTr="006E31B9">
        <w:trPr>
          <w:trHeight w:val="73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6C0468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5EE99B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14:paraId="7934D877" w14:textId="77777777"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14:paraId="7B61426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2CB6BFB9" w14:textId="77777777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9C77E2D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54048D5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6E36EDF7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540DB9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14:paraId="4F9F48C0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4AD62E9F" w14:textId="77777777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9E5EB1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04794EEB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D53442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14:paraId="5A42AC3B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11A7FB34" w14:textId="77777777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5C765C7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1D9838DE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A719D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14:paraId="3875937D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3F4E3D75" w14:textId="77777777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45CB6BB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23DB10A8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1AC617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14:paraId="6C2E17A6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14:paraId="5A0661B3" w14:textId="77777777" w:rsidTr="00974800">
        <w:trPr>
          <w:trHeight w:val="515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798789D" w14:textId="77777777"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14:paraId="6F57E0F8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shd w:val="clear" w:color="auto" w:fill="F2F2F2" w:themeFill="background1" w:themeFillShade="F2"/>
            <w:vAlign w:val="center"/>
          </w:tcPr>
          <w:p w14:paraId="195E844E" w14:textId="77777777"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14:paraId="60B0CD6D" w14:textId="77777777" w:rsidTr="00974800">
        <w:trPr>
          <w:trHeight w:val="539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41DF072A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2422A8C2" w14:textId="77777777"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14:paraId="738DB018" w14:textId="77777777" w:rsidTr="006E31B9">
        <w:trPr>
          <w:trHeight w:val="555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79C5BC37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shd w:val="clear" w:color="auto" w:fill="F2F2F2" w:themeFill="background1" w:themeFillShade="F2"/>
            <w:vAlign w:val="center"/>
          </w:tcPr>
          <w:p w14:paraId="31D28038" w14:textId="7BE76D9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  <w:r w:rsidR="00FA6344">
              <w:rPr>
                <w:rFonts w:ascii="ＭＳ ゴシック" w:eastAsia="ＭＳ ゴシック" w:hAnsi="ＭＳ ゴシック" w:hint="eastAsia"/>
                <w:sz w:val="24"/>
              </w:rPr>
              <w:t>（複数回答可）</w:t>
            </w:r>
          </w:p>
        </w:tc>
      </w:tr>
      <w:tr w:rsidR="00E56632" w:rsidRPr="00241B78" w14:paraId="7DB10882" w14:textId="77777777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DA97B10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E2CF7C" w14:textId="6B4C4343" w:rsidR="00E56632" w:rsidRPr="00241B78" w:rsidRDefault="00702736" w:rsidP="00B94F93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94F93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5522" w:type="dxa"/>
            <w:gridSpan w:val="2"/>
            <w:vAlign w:val="center"/>
          </w:tcPr>
          <w:p w14:paraId="5D3E8423" w14:textId="78B699C6" w:rsidR="00E56632" w:rsidRDefault="00E56632" w:rsidP="0029715D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時から１２時</w:t>
            </w:r>
            <w:r w:rsidR="0029715D">
              <w:rPr>
                <w:rFonts w:ascii="ＭＳ ゴシック" w:eastAsia="ＭＳ ゴシック" w:hAnsi="ＭＳ ゴシック" w:hint="eastAsia"/>
                <w:sz w:val="22"/>
              </w:rPr>
              <w:t xml:space="preserve">まで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</w:t>
            </w:r>
            <w:r w:rsidR="0029715D"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260267B" w14:textId="540BDC2C"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</w:t>
            </w:r>
            <w:r w:rsidR="0029715D"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94F93" w:rsidRPr="00241B78" w14:paraId="5E66A1F6" w14:textId="77777777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74DF5F8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E1E3BD" w14:textId="127D6335" w:rsidR="00B94F93" w:rsidRDefault="00B94F93" w:rsidP="00B94F93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　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5522" w:type="dxa"/>
            <w:gridSpan w:val="2"/>
            <w:vAlign w:val="center"/>
          </w:tcPr>
          <w:p w14:paraId="79DD2A27" w14:textId="0BE7F8B4" w:rsidR="00B94F93" w:rsidRDefault="00B94F93" w:rsidP="00B94F93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時から１２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まで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</w:p>
          <w:p w14:paraId="78EAAFC9" w14:textId="72F12A3F" w:rsidR="00B94F93" w:rsidRPr="006C33CF" w:rsidRDefault="00B94F93" w:rsidP="00B94F93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94F93" w:rsidRPr="00241B78" w14:paraId="3C85A7C2" w14:textId="77777777" w:rsidTr="006E31B9">
        <w:trPr>
          <w:trHeight w:val="55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BA05C8A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20AD09C" w14:textId="569F21F3" w:rsidR="00B94F93" w:rsidRDefault="00B94F93" w:rsidP="00B94F93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　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5522" w:type="dxa"/>
            <w:gridSpan w:val="2"/>
            <w:vAlign w:val="center"/>
          </w:tcPr>
          <w:p w14:paraId="12731727" w14:textId="4C9BD8BC" w:rsidR="00B94F93" w:rsidRDefault="00B94F93" w:rsidP="00B94F93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時から１２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まで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</w:p>
          <w:p w14:paraId="3880B3FC" w14:textId="2B4F5814" w:rsidR="00B94F93" w:rsidRPr="006C33CF" w:rsidRDefault="00B94F93" w:rsidP="00B94F93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94F93" w:rsidRPr="00241B78" w14:paraId="7EA14F18" w14:textId="77777777" w:rsidTr="006E31B9">
        <w:trPr>
          <w:trHeight w:val="680"/>
        </w:trPr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6E8195D1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2339E2CF" w14:textId="208A771E" w:rsidR="00B94F93" w:rsidRPr="00241B78" w:rsidRDefault="00B94F93" w:rsidP="00B94F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参加予定者氏名</w:t>
            </w: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14:paraId="7EBEF3F1" w14:textId="77777777" w:rsidR="00B94F93" w:rsidRPr="00241B78" w:rsidRDefault="00B94F93" w:rsidP="00B94F9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94F93" w:rsidRPr="00241B78" w14:paraId="7B8D1FEB" w14:textId="77777777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D645750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5D765AD2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2087246D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4F93" w:rsidRPr="00241B78" w14:paraId="34FE882E" w14:textId="77777777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00E6EA8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74B81FA2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56A28CC0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4F93" w:rsidRPr="00241B78" w14:paraId="07BE4BF8" w14:textId="77777777" w:rsidTr="006E31B9">
        <w:trPr>
          <w:trHeight w:val="680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3BB0BCD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59C08F10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4B3D3F9D" w14:textId="77777777" w:rsidR="00B94F93" w:rsidRPr="00241B78" w:rsidRDefault="00B94F93" w:rsidP="00B94F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A752C15" w14:textId="77777777" w:rsidR="00B126AF" w:rsidRPr="00974800" w:rsidRDefault="00B475EB" w:rsidP="00974800">
      <w:pPr>
        <w:rPr>
          <w:rFonts w:ascii="ＭＳ ゴシック" w:eastAsia="ＭＳ ゴシック" w:hAnsi="ＭＳ ゴシック"/>
        </w:rPr>
      </w:pPr>
      <w:r w:rsidRPr="00974800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 w:rsidRPr="00974800">
        <w:rPr>
          <w:rFonts w:ascii="ＭＳ ゴシック" w:eastAsia="ＭＳ ゴシック" w:hAnsi="ＭＳ ゴシック" w:hint="eastAsia"/>
        </w:rPr>
        <w:t>時間</w:t>
      </w:r>
      <w:r w:rsidRPr="00974800">
        <w:rPr>
          <w:rFonts w:ascii="ＭＳ ゴシック" w:eastAsia="ＭＳ ゴシック" w:hAnsi="ＭＳ ゴシック" w:hint="eastAsia"/>
        </w:rPr>
        <w:t>及び場所をE</w:t>
      </w:r>
      <w:r w:rsidR="00B126AF" w:rsidRPr="00974800">
        <w:rPr>
          <w:rFonts w:ascii="ＭＳ ゴシック" w:eastAsia="ＭＳ ゴシック" w:hAnsi="ＭＳ ゴシック" w:hint="eastAsia"/>
        </w:rPr>
        <w:t>メールにて</w:t>
      </w:r>
      <w:r w:rsidRPr="00974800">
        <w:rPr>
          <w:rFonts w:ascii="ＭＳ ゴシック" w:eastAsia="ＭＳ ゴシック" w:hAnsi="ＭＳ ゴシック" w:hint="eastAsia"/>
        </w:rPr>
        <w:t>連絡します。</w:t>
      </w:r>
    </w:p>
    <w:p w14:paraId="6C28E3F0" w14:textId="77777777" w:rsidR="00E56632" w:rsidRPr="00974800" w:rsidRDefault="00B475EB" w:rsidP="00974800">
      <w:pPr>
        <w:rPr>
          <w:rFonts w:ascii="ＭＳ ゴシック" w:eastAsia="ＭＳ ゴシック" w:hAnsi="ＭＳ ゴシック"/>
        </w:rPr>
      </w:pPr>
      <w:r w:rsidRPr="00974800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14:paraId="7E91B6FD" w14:textId="69994ADA" w:rsidR="00572B46" w:rsidRPr="00B70F20" w:rsidRDefault="00B475EB" w:rsidP="00974800">
      <w:pPr>
        <w:rPr>
          <w:rFonts w:ascii="ＭＳ ゴシック" w:eastAsia="ＭＳ ゴシック" w:hAnsi="ＭＳ ゴシック" w:hint="eastAsia"/>
        </w:rPr>
      </w:pPr>
      <w:r w:rsidRPr="00B70F20">
        <w:rPr>
          <w:rFonts w:ascii="ＭＳ ゴシック" w:eastAsia="ＭＳ ゴシック" w:hAnsi="ＭＳ ゴシック" w:hint="eastAsia"/>
        </w:rPr>
        <w:t>※サウンディング出席者は、１グループ３名以内としてください。</w:t>
      </w:r>
      <w:bookmarkStart w:id="0" w:name="_GoBack"/>
      <w:bookmarkEnd w:id="0"/>
    </w:p>
    <w:sectPr w:rsidR="00572B46" w:rsidRPr="00B70F20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687A" w14:textId="77777777" w:rsidR="000409C1" w:rsidRDefault="000409C1" w:rsidP="00226CBE">
      <w:r>
        <w:separator/>
      </w:r>
    </w:p>
  </w:endnote>
  <w:endnote w:type="continuationSeparator" w:id="0">
    <w:p w14:paraId="4EB2127D" w14:textId="77777777" w:rsidR="000409C1" w:rsidRDefault="000409C1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66E1" w14:textId="77777777" w:rsidR="000409C1" w:rsidRDefault="000409C1" w:rsidP="00226CBE">
      <w:r>
        <w:separator/>
      </w:r>
    </w:p>
  </w:footnote>
  <w:footnote w:type="continuationSeparator" w:id="0">
    <w:p w14:paraId="65916315" w14:textId="77777777" w:rsidR="000409C1" w:rsidRDefault="000409C1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D80C" w14:textId="77777777"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03475"/>
    <w:rsid w:val="000377FE"/>
    <w:rsid w:val="000409C1"/>
    <w:rsid w:val="00066917"/>
    <w:rsid w:val="00074C35"/>
    <w:rsid w:val="000A5534"/>
    <w:rsid w:val="000F0CC8"/>
    <w:rsid w:val="001A2A72"/>
    <w:rsid w:val="001F166B"/>
    <w:rsid w:val="00226CBE"/>
    <w:rsid w:val="00241B78"/>
    <w:rsid w:val="0029715D"/>
    <w:rsid w:val="002C0476"/>
    <w:rsid w:val="003241B8"/>
    <w:rsid w:val="004A2A37"/>
    <w:rsid w:val="00531023"/>
    <w:rsid w:val="00572B46"/>
    <w:rsid w:val="005A39B6"/>
    <w:rsid w:val="006A6A91"/>
    <w:rsid w:val="006C33CF"/>
    <w:rsid w:val="006E31B9"/>
    <w:rsid w:val="00702736"/>
    <w:rsid w:val="007150FC"/>
    <w:rsid w:val="0077328E"/>
    <w:rsid w:val="00794E83"/>
    <w:rsid w:val="007A3D2E"/>
    <w:rsid w:val="00853917"/>
    <w:rsid w:val="008628FD"/>
    <w:rsid w:val="00877AA5"/>
    <w:rsid w:val="00974800"/>
    <w:rsid w:val="0097777E"/>
    <w:rsid w:val="00986EBF"/>
    <w:rsid w:val="00A11625"/>
    <w:rsid w:val="00A71C1D"/>
    <w:rsid w:val="00A75DF7"/>
    <w:rsid w:val="00B126AF"/>
    <w:rsid w:val="00B475EB"/>
    <w:rsid w:val="00B57E2C"/>
    <w:rsid w:val="00B70F20"/>
    <w:rsid w:val="00B7188B"/>
    <w:rsid w:val="00B94F93"/>
    <w:rsid w:val="00BF38B9"/>
    <w:rsid w:val="00BF4A35"/>
    <w:rsid w:val="00C13610"/>
    <w:rsid w:val="00C35165"/>
    <w:rsid w:val="00D66984"/>
    <w:rsid w:val="00DC558E"/>
    <w:rsid w:val="00DE064A"/>
    <w:rsid w:val="00DF33B5"/>
    <w:rsid w:val="00E56632"/>
    <w:rsid w:val="00F10DBE"/>
    <w:rsid w:val="00FA634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0E04A8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04DB-A446-4C89-9240-4C11864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石井 宏明</cp:lastModifiedBy>
  <cp:revision>18</cp:revision>
  <cp:lastPrinted>2024-06-14T01:56:00Z</cp:lastPrinted>
  <dcterms:created xsi:type="dcterms:W3CDTF">2022-06-20T06:46:00Z</dcterms:created>
  <dcterms:modified xsi:type="dcterms:W3CDTF">2025-10-09T08:27:00Z</dcterms:modified>
</cp:coreProperties>
</file>